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A404BA" w:rsidRPr="006A5783" w:rsidRDefault="00A404BA">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A404BA" w:rsidRPr="006A5783" w:rsidRDefault="00A404BA"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r w:rsidRPr="006537B9">
              <w:rPr>
                <w:rFonts w:cs="Helvetica"/>
                <w:bCs/>
                <w:sz w:val="15"/>
              </w:rPr>
              <w:t>valid_low_multiple_random_prob</w:t>
            </w:r>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sidRPr="006537B9">
              <w:rPr>
                <w:rFonts w:cs="Helvetica"/>
                <w:bCs/>
                <w:sz w:val="15"/>
              </w:rPr>
              <w:t>valid_low_duration</w:t>
            </w:r>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low_max_random_duration</w:t>
            </w:r>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ready_low_multiple_random_prob</w:t>
            </w:r>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ready_low_max_random_duration</w:t>
            </w:r>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A33B9E0"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3E07F60"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16D999BA"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EB68BA6"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92324D">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8C24D33"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92324D" w:rsidRPr="0092324D">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706BF22B"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57650B4C"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8BF55D3"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r w:rsidRPr="001C1A42">
              <w:rPr>
                <w:bCs/>
                <w:szCs w:val="18"/>
              </w:rPr>
              <w:t>match_strictness</w:t>
            </w:r>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r>
              <w:rPr>
                <w:bCs/>
                <w:szCs w:val="18"/>
              </w:rPr>
              <w:t>t_</w:t>
            </w:r>
            <w:r w:rsidRPr="001C1A42">
              <w:rPr>
                <w:bCs/>
                <w:szCs w:val="18"/>
              </w:rPr>
              <w:t>match_strictness</w:t>
            </w:r>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Matching strictness for std_logic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MATCH_EXACT requires both values to be the same. Note that the expected value</w:t>
            </w:r>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 in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r w:rsidRPr="00F65D22">
              <w:t>valid_low_multiple_random_prob</w:t>
            </w:r>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deasserted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r>
              <w:t>valid_low_duration</w:t>
            </w:r>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deassert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r w:rsidRPr="00F65D22">
              <w:t>valid_low_max_random_duration</w:t>
            </w:r>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Maximum number of clock cycles to deassert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r>
              <w:t xml:space="preserve">check_packet_length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r>
              <w:t>boolean</w:t>
            </w:r>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receive() will check that tlast is set at data_array'high.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r>
              <w:t xml:space="preserve">protocol_error_severity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r>
              <w:t>t_alert_level</w:t>
            </w:r>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r>
              <w:t xml:space="preserve">ready_low_at_word_num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r w:rsidRPr="00F65D22">
              <w:t>ready_low_multiple_random_prob</w:t>
            </w:r>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of how often ready shall be deasserted when 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r>
              <w:lastRenderedPageBreak/>
              <w:t xml:space="preserve">ready_low_duration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r w:rsidRPr="00F65D22">
              <w:t>ready_low_max_random_duration</w:t>
            </w:r>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Maximum number of clock cycles to deassert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r>
              <w:t xml:space="preserve">ready_default_valu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r>
              <w:t>std_logic</w:t>
            </w:r>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r>
              <w:rPr>
                <w:szCs w:val="18"/>
              </w:rPr>
              <w:t>id_for_bfm</w:t>
            </w:r>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r>
              <w:rPr>
                <w:szCs w:val="18"/>
              </w:rPr>
              <w:t>t_msg_id</w:t>
            </w:r>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4" w:name="_Hlk518566954"/>
      <w:r>
        <w:t>See UVVM Essential Mechanisms located in uvvm_vvc_framework/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76F4" w14:textId="77777777" w:rsidR="00841B0D" w:rsidRPr="009F58C4" w:rsidRDefault="00841B0D">
      <w:pPr>
        <w:rPr>
          <w:rFonts w:ascii="Arial" w:hAnsi="Arial" w:cs="Arial"/>
          <w:lang w:val="sq-AL"/>
        </w:rPr>
      </w:pPr>
      <w:r w:rsidRPr="009F58C4">
        <w:rPr>
          <w:rFonts w:ascii="Arial" w:hAnsi="Arial" w:cs="Arial"/>
          <w:lang w:val="sq-AL"/>
        </w:rPr>
        <w:separator/>
      </w:r>
    </w:p>
  </w:endnote>
  <w:endnote w:type="continuationSeparator" w:id="0">
    <w:p w14:paraId="2B2841E8" w14:textId="77777777" w:rsidR="00841B0D" w:rsidRPr="009F58C4" w:rsidRDefault="00841B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A404BA" w:rsidRDefault="00A404BA"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A404BA" w:rsidRDefault="00A404B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A404BA" w:rsidRPr="00FA2638" w:rsidRDefault="00A404BA"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096438" w14:paraId="35168E3E" w14:textId="77777777" w:rsidTr="00E61652">
      <w:trPr>
        <w:trHeight w:val="284"/>
        <w:jc w:val="center"/>
      </w:trPr>
      <w:tc>
        <w:tcPr>
          <w:tcW w:w="3918" w:type="dxa"/>
          <w:vAlign w:val="center"/>
        </w:tcPr>
        <w:p w14:paraId="78424532" w14:textId="1711019B" w:rsidR="00A404BA" w:rsidRPr="00DA1B07" w:rsidRDefault="00A404B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3B0F287" w:rsidR="00A404BA" w:rsidRPr="00DA1B07" w:rsidRDefault="00A404BA"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7.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96438">
            <w:rPr>
              <w:rFonts w:ascii="Helvetica" w:hAnsi="Helvetica" w:cs="Arial"/>
              <w:noProof/>
              <w:color w:val="1381C4"/>
              <w:sz w:val="14"/>
              <w:lang w:val="en-US"/>
            </w:rPr>
            <w:t>2020-11-20</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A404BA"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7292" w14:textId="77777777" w:rsidR="00841B0D" w:rsidRPr="009F58C4" w:rsidRDefault="00841B0D">
      <w:pPr>
        <w:rPr>
          <w:rFonts w:ascii="Arial" w:hAnsi="Arial" w:cs="Arial"/>
          <w:lang w:val="sq-AL"/>
        </w:rPr>
      </w:pPr>
      <w:r w:rsidRPr="009F58C4">
        <w:rPr>
          <w:rFonts w:ascii="Arial" w:hAnsi="Arial" w:cs="Arial"/>
          <w:lang w:val="sq-AL"/>
        </w:rPr>
        <w:separator/>
      </w:r>
    </w:p>
  </w:footnote>
  <w:footnote w:type="continuationSeparator" w:id="0">
    <w:p w14:paraId="79F7F1A4" w14:textId="77777777" w:rsidR="00841B0D" w:rsidRPr="009F58C4" w:rsidRDefault="00841B0D">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otnoteReference"/>
        </w:rPr>
        <w:footnoteRef/>
      </w:r>
      <w:r>
        <w:t xml:space="preserve"> Although defined as optional in the AXI4-Stream protocol, the signal must exist in the axistream_if record, even when not used / connected to DUT. </w:t>
      </w:r>
    </w:p>
    <w:p w14:paraId="37F344F8" w14:textId="77777777" w:rsidR="00A404BA" w:rsidRPr="00E201D5" w:rsidRDefault="00A404BA"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404BA" w:rsidRDefault="00A404B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404BA" w:rsidRDefault="00A404B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5</Words>
  <Characters>19428</Characters>
  <Application>Microsoft Office Word</Application>
  <DocSecurity>0</DocSecurity>
  <Lines>161</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0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0-11-20T10:03:00Z</dcterms:modified>
</cp:coreProperties>
</file>